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3B" w:rsidRDefault="00D367F3" w:rsidP="0057263B">
      <w:pPr>
        <w:pStyle w:val="Kopfzeile"/>
        <w:tabs>
          <w:tab w:val="left" w:pos="585"/>
        </w:tabs>
        <w:rPr>
          <w:rFonts w:ascii="Arial" w:hAnsi="Arial" w:cs="Arial"/>
          <w:b/>
          <w:sz w:val="28"/>
          <w:szCs w:val="28"/>
        </w:rPr>
      </w:pPr>
      <w:r w:rsidRPr="0057263B">
        <w:rPr>
          <w:rFonts w:ascii="Arial" w:hAnsi="Arial" w:cs="Arial"/>
          <w:b/>
          <w:sz w:val="28"/>
          <w:szCs w:val="28"/>
        </w:rPr>
        <w:t xml:space="preserve">Anmeldung </w:t>
      </w:r>
    </w:p>
    <w:p w:rsidR="0057263B" w:rsidRPr="0057263B" w:rsidRDefault="0057263B" w:rsidP="0057263B">
      <w:pPr>
        <w:pStyle w:val="Kopfzeile"/>
        <w:tabs>
          <w:tab w:val="left" w:pos="585"/>
        </w:tabs>
        <w:rPr>
          <w:rFonts w:ascii="Arial" w:hAnsi="Arial" w:cs="Arial"/>
          <w:b/>
          <w:sz w:val="28"/>
          <w:szCs w:val="28"/>
        </w:rPr>
      </w:pPr>
    </w:p>
    <w:p w:rsidR="00E20A40" w:rsidRDefault="0057263B" w:rsidP="0057263B">
      <w:pPr>
        <w:pStyle w:val="Kopfzeile"/>
        <w:tabs>
          <w:tab w:val="left" w:pos="585"/>
        </w:tabs>
        <w:rPr>
          <w:rFonts w:ascii="Arial" w:hAnsi="Arial" w:cs="Arial"/>
          <w:b/>
          <w:szCs w:val="22"/>
        </w:rPr>
      </w:pPr>
      <w:r w:rsidRPr="0057263B">
        <w:rPr>
          <w:rFonts w:ascii="Arial" w:hAnsi="Arial" w:cs="Arial"/>
          <w:b/>
          <w:szCs w:val="22"/>
        </w:rPr>
        <w:t xml:space="preserve">an Ekaterina </w:t>
      </w:r>
      <w:proofErr w:type="spellStart"/>
      <w:r w:rsidRPr="0057263B">
        <w:rPr>
          <w:rFonts w:ascii="Arial" w:hAnsi="Arial" w:cs="Arial"/>
          <w:b/>
          <w:szCs w:val="22"/>
        </w:rPr>
        <w:t>Suslina</w:t>
      </w:r>
      <w:proofErr w:type="spellEnd"/>
      <w:r w:rsidRPr="0057263B">
        <w:rPr>
          <w:rFonts w:ascii="Arial" w:hAnsi="Arial" w:cs="Arial"/>
          <w:b/>
          <w:szCs w:val="22"/>
        </w:rPr>
        <w:t xml:space="preserve"> (Projektkoordinatorin)</w:t>
      </w:r>
      <w:r w:rsidR="00E20A40">
        <w:rPr>
          <w:rFonts w:ascii="Arial" w:hAnsi="Arial" w:cs="Arial"/>
          <w:b/>
          <w:szCs w:val="22"/>
        </w:rPr>
        <w:t xml:space="preserve"> </w:t>
      </w:r>
      <w:r w:rsidRPr="0057263B">
        <w:rPr>
          <w:rFonts w:ascii="Arial" w:hAnsi="Arial" w:cs="Arial"/>
          <w:b/>
          <w:szCs w:val="22"/>
        </w:rPr>
        <w:t>PHOENIX-</w:t>
      </w:r>
      <w:proofErr w:type="spellStart"/>
      <w:r w:rsidRPr="0057263B">
        <w:rPr>
          <w:rFonts w:ascii="Arial" w:hAnsi="Arial" w:cs="Arial"/>
          <w:b/>
          <w:szCs w:val="22"/>
        </w:rPr>
        <w:t>Köln.e.V</w:t>
      </w:r>
      <w:proofErr w:type="spellEnd"/>
      <w:r w:rsidRPr="0057263B">
        <w:rPr>
          <w:rFonts w:ascii="Arial" w:hAnsi="Arial" w:cs="Arial"/>
          <w:b/>
          <w:szCs w:val="22"/>
        </w:rPr>
        <w:t xml:space="preserve">.  </w:t>
      </w:r>
    </w:p>
    <w:p w:rsidR="00E20A40" w:rsidRPr="001C7013" w:rsidRDefault="0057263B" w:rsidP="0057263B">
      <w:pPr>
        <w:pStyle w:val="Kopfzeile"/>
        <w:tabs>
          <w:tab w:val="left" w:pos="585"/>
        </w:tabs>
        <w:rPr>
          <w:rFonts w:ascii="Arial" w:hAnsi="Arial" w:cs="Arial"/>
          <w:b/>
          <w:szCs w:val="22"/>
          <w:lang w:val="en-US"/>
        </w:rPr>
      </w:pPr>
      <w:proofErr w:type="gramStart"/>
      <w:r w:rsidRPr="001C7013">
        <w:rPr>
          <w:rFonts w:ascii="Arial" w:hAnsi="Arial" w:cs="Arial"/>
          <w:b/>
          <w:szCs w:val="22"/>
          <w:lang w:val="en-US"/>
        </w:rPr>
        <w:t>per</w:t>
      </w:r>
      <w:proofErr w:type="gramEnd"/>
      <w:r w:rsidRPr="001C7013">
        <w:rPr>
          <w:rFonts w:ascii="Arial" w:hAnsi="Arial" w:cs="Arial"/>
          <w:b/>
          <w:szCs w:val="22"/>
          <w:lang w:val="en-US"/>
        </w:rPr>
        <w:t xml:space="preserve"> E-Mail: ekaterina.suslina@phoenix-cologne.com</w:t>
      </w:r>
      <w:r w:rsidR="00E20A40" w:rsidRPr="001C7013">
        <w:rPr>
          <w:rFonts w:ascii="Arial" w:hAnsi="Arial" w:cs="Arial"/>
          <w:b/>
          <w:szCs w:val="22"/>
          <w:lang w:val="en-US"/>
        </w:rPr>
        <w:t xml:space="preserve"> </w:t>
      </w:r>
      <w:r w:rsidRPr="001C7013">
        <w:rPr>
          <w:rFonts w:ascii="Arial" w:hAnsi="Arial" w:cs="Arial"/>
          <w:b/>
          <w:szCs w:val="22"/>
          <w:lang w:val="en-US"/>
        </w:rPr>
        <w:t xml:space="preserve"> </w:t>
      </w:r>
    </w:p>
    <w:p w:rsidR="00D367F3" w:rsidRPr="0057263B" w:rsidRDefault="0057263B" w:rsidP="0057263B">
      <w:pPr>
        <w:pStyle w:val="Kopfzeile"/>
        <w:tabs>
          <w:tab w:val="left" w:pos="585"/>
        </w:tabs>
        <w:rPr>
          <w:rFonts w:ascii="Arial" w:hAnsi="Arial" w:cs="Arial"/>
          <w:b/>
          <w:szCs w:val="22"/>
        </w:rPr>
      </w:pPr>
      <w:r w:rsidRPr="0057263B">
        <w:rPr>
          <w:rFonts w:ascii="Arial" w:hAnsi="Arial" w:cs="Arial"/>
          <w:b/>
          <w:szCs w:val="22"/>
        </w:rPr>
        <w:t>per Fax: 0221 / 500 68 54</w:t>
      </w:r>
    </w:p>
    <w:p w:rsidR="00391B35" w:rsidRPr="0057263B" w:rsidRDefault="00391B35" w:rsidP="00391B35">
      <w:pPr>
        <w:tabs>
          <w:tab w:val="left" w:pos="7200"/>
        </w:tabs>
        <w:rPr>
          <w:rFonts w:ascii="Arial" w:hAnsi="Arial" w:cs="Arial"/>
          <w:b/>
          <w:szCs w:val="22"/>
        </w:rPr>
      </w:pPr>
    </w:p>
    <w:p w:rsidR="009A2205" w:rsidRDefault="009A2205" w:rsidP="00F97A9A">
      <w:pPr>
        <w:tabs>
          <w:tab w:val="left" w:pos="7200"/>
        </w:tabs>
        <w:rPr>
          <w:rFonts w:ascii="Arial" w:hAnsi="Arial" w:cs="Arial"/>
          <w:b/>
          <w:szCs w:val="22"/>
        </w:rPr>
      </w:pPr>
      <w:r w:rsidRPr="0057263B">
        <w:rPr>
          <w:rFonts w:ascii="Arial" w:hAnsi="Arial" w:cs="Arial"/>
          <w:b/>
          <w:szCs w:val="22"/>
        </w:rPr>
        <w:t xml:space="preserve">Hiermit melde ich mich für </w:t>
      </w:r>
      <w:r w:rsidR="00391B35" w:rsidRPr="0057263B">
        <w:rPr>
          <w:rFonts w:ascii="Arial" w:hAnsi="Arial" w:cs="Arial"/>
          <w:b/>
          <w:szCs w:val="22"/>
        </w:rPr>
        <w:t>das Seminar „</w:t>
      </w:r>
      <w:r w:rsidR="00DB729F">
        <w:rPr>
          <w:rFonts w:ascii="Arial" w:hAnsi="Arial" w:cs="Arial"/>
          <w:b/>
          <w:szCs w:val="22"/>
        </w:rPr>
        <w:t>Demenz. Niedrigschwellige Angebote</w:t>
      </w:r>
      <w:r w:rsidR="00895228" w:rsidRPr="0057263B">
        <w:rPr>
          <w:rFonts w:ascii="Arial" w:hAnsi="Arial" w:cs="Arial"/>
          <w:b/>
          <w:szCs w:val="22"/>
        </w:rPr>
        <w:t xml:space="preserve">“, das am </w:t>
      </w:r>
      <w:r w:rsidR="00DB729F">
        <w:rPr>
          <w:rFonts w:ascii="Arial" w:hAnsi="Arial" w:cs="Arial"/>
          <w:b/>
          <w:szCs w:val="22"/>
        </w:rPr>
        <w:t>11.04-13.04.2014</w:t>
      </w:r>
      <w:r w:rsidR="00895228" w:rsidRPr="0057263B">
        <w:rPr>
          <w:rFonts w:ascii="Arial" w:hAnsi="Arial" w:cs="Arial"/>
          <w:b/>
          <w:szCs w:val="22"/>
        </w:rPr>
        <w:t xml:space="preserve"> in Eitorf stattfindet, an.</w:t>
      </w:r>
    </w:p>
    <w:p w:rsidR="001C7013" w:rsidRPr="00E20A40" w:rsidRDefault="001C7013" w:rsidP="00F97A9A">
      <w:pPr>
        <w:tabs>
          <w:tab w:val="left" w:pos="7200"/>
        </w:tabs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7050"/>
      </w:tblGrid>
      <w:tr w:rsidR="00AD7F0C" w:rsidRPr="00F97A9A" w:rsidTr="00F97A9A">
        <w:tc>
          <w:tcPr>
            <w:tcW w:w="2238" w:type="dxa"/>
            <w:shd w:val="clear" w:color="auto" w:fill="auto"/>
          </w:tcPr>
          <w:p w:rsidR="00AD7F0C" w:rsidRPr="00F97A9A" w:rsidRDefault="00AD7F0C" w:rsidP="00F97A9A">
            <w:pPr>
              <w:tabs>
                <w:tab w:val="left" w:pos="7200"/>
              </w:tabs>
              <w:ind w:left="360" w:hanging="360"/>
              <w:rPr>
                <w:rFonts w:ascii="Arial" w:hAnsi="Arial" w:cs="Arial"/>
                <w:b/>
                <w:sz w:val="20"/>
              </w:rPr>
            </w:pPr>
          </w:p>
          <w:p w:rsidR="00AD7F0C" w:rsidRPr="00F97A9A" w:rsidRDefault="00AD7F0C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Name</w:t>
            </w:r>
            <w:r w:rsidR="00895228" w:rsidRPr="00F97A9A">
              <w:rPr>
                <w:rFonts w:ascii="Arial" w:hAnsi="Arial" w:cs="Arial"/>
                <w:b/>
                <w:sz w:val="20"/>
              </w:rPr>
              <w:t>, Vorname</w:t>
            </w:r>
          </w:p>
          <w:p w:rsidR="00895228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E84C82" w:rsidRPr="00F97A9A" w:rsidRDefault="00E84C82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AD7F0C" w:rsidRPr="00F97A9A" w:rsidRDefault="00AD7F0C" w:rsidP="00F97A9A">
            <w:pPr>
              <w:tabs>
                <w:tab w:val="left" w:pos="7200"/>
              </w:tabs>
              <w:ind w:left="360" w:hanging="360"/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Organisation</w:t>
            </w:r>
          </w:p>
          <w:p w:rsidR="00895228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895228" w:rsidRPr="00F97A9A" w:rsidRDefault="00895228" w:rsidP="00895228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E84C82" w:rsidRPr="00F97A9A" w:rsidRDefault="00E84C82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Ihre derzeitige Täti</w:t>
            </w:r>
            <w:r w:rsidRPr="00F97A9A">
              <w:rPr>
                <w:rFonts w:ascii="Arial" w:hAnsi="Arial" w:cs="Arial"/>
                <w:b/>
                <w:sz w:val="20"/>
              </w:rPr>
              <w:t>g</w:t>
            </w:r>
            <w:r w:rsidRPr="00F97A9A">
              <w:rPr>
                <w:rFonts w:ascii="Arial" w:hAnsi="Arial" w:cs="Arial"/>
                <w:b/>
                <w:sz w:val="20"/>
              </w:rPr>
              <w:t>keit (auch in Ihrer Organisation)</w:t>
            </w:r>
          </w:p>
          <w:p w:rsidR="00F97A9A" w:rsidRP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AD7F0C" w:rsidRPr="00F97A9A" w:rsidRDefault="00AD7F0C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E84C82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Ihre Qualifikationen (Ausbildung/Studium als, relevante B</w:t>
            </w:r>
            <w:r w:rsidRPr="00F97A9A">
              <w:rPr>
                <w:rFonts w:ascii="Arial" w:hAnsi="Arial" w:cs="Arial"/>
                <w:b/>
                <w:sz w:val="20"/>
              </w:rPr>
              <w:t>e</w:t>
            </w:r>
            <w:r w:rsidRPr="00F97A9A">
              <w:rPr>
                <w:rFonts w:ascii="Arial" w:hAnsi="Arial" w:cs="Arial"/>
                <w:b/>
                <w:sz w:val="20"/>
              </w:rPr>
              <w:t>rufserfahrungen, zusätzlich erworb</w:t>
            </w:r>
            <w:r w:rsidRPr="00F97A9A">
              <w:rPr>
                <w:rFonts w:ascii="Arial" w:hAnsi="Arial" w:cs="Arial"/>
                <w:b/>
                <w:sz w:val="20"/>
              </w:rPr>
              <w:t>e</w:t>
            </w:r>
            <w:r w:rsidRPr="00F97A9A">
              <w:rPr>
                <w:rFonts w:ascii="Arial" w:hAnsi="Arial" w:cs="Arial"/>
                <w:b/>
                <w:sz w:val="20"/>
              </w:rPr>
              <w:t>ne Qualifikationen)</w:t>
            </w:r>
          </w:p>
          <w:p w:rsidR="00F97A9A" w:rsidRP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AD7F0C" w:rsidRPr="00F97A9A" w:rsidRDefault="00AD7F0C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Adresse</w:t>
            </w:r>
          </w:p>
          <w:p w:rsid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F97A9A" w:rsidRP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E84C82" w:rsidRPr="00F97A9A" w:rsidRDefault="00E84C82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AD7F0C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Telefon</w:t>
            </w:r>
          </w:p>
          <w:p w:rsidR="00E84C82" w:rsidRPr="00F97A9A" w:rsidRDefault="00E84C82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895228" w:rsidRPr="00F97A9A" w:rsidRDefault="00895228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E-Mail</w:t>
            </w:r>
          </w:p>
          <w:p w:rsidR="00E84C82" w:rsidRPr="00F97A9A" w:rsidRDefault="00E84C82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50" w:type="dxa"/>
            <w:shd w:val="clear" w:color="auto" w:fill="auto"/>
            <w:vAlign w:val="center"/>
          </w:tcPr>
          <w:p w:rsidR="00AD7F0C" w:rsidRPr="00F97A9A" w:rsidRDefault="00AD7F0C" w:rsidP="00E84C8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AD7F0C" w:rsidRPr="00F97A9A" w:rsidTr="00F97A9A">
        <w:tc>
          <w:tcPr>
            <w:tcW w:w="2238" w:type="dxa"/>
            <w:shd w:val="clear" w:color="auto" w:fill="auto"/>
          </w:tcPr>
          <w:p w:rsidR="00AD7F0C" w:rsidRPr="00F97A9A" w:rsidRDefault="00AD7F0C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AD7F0C" w:rsidRPr="00F97A9A" w:rsidRDefault="00F97A9A" w:rsidP="00F97A9A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  <w:r w:rsidRPr="00F97A9A"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F97A9A">
              <w:rPr>
                <w:rFonts w:ascii="Arial" w:hAnsi="Arial" w:cs="Arial"/>
                <w:b/>
                <w:sz w:val="20"/>
              </w:rPr>
              <w:t>Unterschrift</w:t>
            </w:r>
          </w:p>
        </w:tc>
        <w:tc>
          <w:tcPr>
            <w:tcW w:w="7050" w:type="dxa"/>
            <w:shd w:val="clear" w:color="auto" w:fill="auto"/>
          </w:tcPr>
          <w:p w:rsidR="00AD7F0C" w:rsidRPr="00F97A9A" w:rsidRDefault="00AD7F0C" w:rsidP="00E55600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AD7F0C" w:rsidRPr="00F97A9A" w:rsidRDefault="00AD7F0C" w:rsidP="00E55600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  <w:p w:rsidR="00AD7F0C" w:rsidRPr="00F97A9A" w:rsidRDefault="00AD7F0C" w:rsidP="0057263B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D7F0C" w:rsidRPr="009A2205" w:rsidRDefault="00AD7F0C" w:rsidP="009A2205">
      <w:pPr>
        <w:tabs>
          <w:tab w:val="left" w:pos="720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4E0528" w:rsidRPr="0057263B" w:rsidRDefault="0057263B" w:rsidP="0057263B">
      <w:pPr>
        <w:tabs>
          <w:tab w:val="left" w:pos="7200"/>
        </w:tabs>
        <w:jc w:val="both"/>
        <w:rPr>
          <w:b/>
        </w:rPr>
      </w:pPr>
      <w:r>
        <w:rPr>
          <w:rFonts w:ascii="Arial" w:hAnsi="Arial" w:cs="Arial"/>
          <w:b/>
          <w:sz w:val="20"/>
        </w:rPr>
        <w:t xml:space="preserve">WICHTIG! </w:t>
      </w:r>
      <w:r w:rsidR="004E0528" w:rsidRPr="0057263B">
        <w:rPr>
          <w:rFonts w:ascii="Arial" w:hAnsi="Arial" w:cs="Arial"/>
          <w:b/>
          <w:sz w:val="20"/>
        </w:rPr>
        <w:t>Bitte beachten S</w:t>
      </w:r>
      <w:r w:rsidR="001C7013">
        <w:rPr>
          <w:rFonts w:ascii="Arial" w:hAnsi="Arial" w:cs="Arial"/>
          <w:b/>
          <w:sz w:val="20"/>
        </w:rPr>
        <w:t>ie, dass Ihre Anmeldung per FAX oder</w:t>
      </w:r>
      <w:r w:rsidR="004E0528" w:rsidRPr="0057263B">
        <w:rPr>
          <w:rFonts w:ascii="Arial" w:hAnsi="Arial" w:cs="Arial"/>
          <w:b/>
          <w:sz w:val="20"/>
        </w:rPr>
        <w:t xml:space="preserve"> Mail verbindlich ist. Wir g</w:t>
      </w:r>
      <w:r w:rsidR="004E0528" w:rsidRPr="0057263B">
        <w:rPr>
          <w:rFonts w:ascii="Arial" w:hAnsi="Arial" w:cs="Arial"/>
          <w:b/>
          <w:sz w:val="20"/>
        </w:rPr>
        <w:t>e</w:t>
      </w:r>
      <w:r w:rsidR="004E0528" w:rsidRPr="0057263B">
        <w:rPr>
          <w:rFonts w:ascii="Arial" w:hAnsi="Arial" w:cs="Arial"/>
          <w:b/>
          <w:sz w:val="20"/>
        </w:rPr>
        <w:t>ben Ihre Reservierungen unmittelbar an das Tagungshotel weiter. Falls Sie aus dringenden Gründen kurzfristig nicht teilnehmen können</w:t>
      </w:r>
      <w:r w:rsidR="00E20A40">
        <w:rPr>
          <w:rFonts w:ascii="Arial" w:hAnsi="Arial" w:cs="Arial"/>
          <w:b/>
          <w:sz w:val="20"/>
        </w:rPr>
        <w:t>,</w:t>
      </w:r>
      <w:r w:rsidR="004E0528" w:rsidRPr="0057263B">
        <w:rPr>
          <w:rFonts w:ascii="Arial" w:hAnsi="Arial" w:cs="Arial"/>
          <w:b/>
          <w:sz w:val="20"/>
        </w:rPr>
        <w:t xml:space="preserve"> informieren Sie uns bitte umgehend</w:t>
      </w:r>
      <w:r w:rsidR="004E0528" w:rsidRPr="0057263B">
        <w:rPr>
          <w:b/>
        </w:rPr>
        <w:t>.</w:t>
      </w:r>
    </w:p>
    <w:p w:rsidR="000563B4" w:rsidRDefault="000563B4" w:rsidP="000B2C77">
      <w:pPr>
        <w:tabs>
          <w:tab w:val="left" w:pos="7200"/>
        </w:tabs>
        <w:ind w:left="360" w:hanging="360"/>
      </w:pPr>
    </w:p>
    <w:sectPr w:rsidR="000563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35" w:rsidRDefault="00391B35" w:rsidP="00391B35">
      <w:r>
        <w:separator/>
      </w:r>
    </w:p>
  </w:endnote>
  <w:endnote w:type="continuationSeparator" w:id="0">
    <w:p w:rsidR="00391B35" w:rsidRDefault="00391B35" w:rsidP="003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35" w:rsidRDefault="00391B35" w:rsidP="00391B35">
      <w:r>
        <w:separator/>
      </w:r>
    </w:p>
  </w:footnote>
  <w:footnote w:type="continuationSeparator" w:id="0">
    <w:p w:rsidR="00391B35" w:rsidRDefault="00391B35" w:rsidP="0039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3" w:rsidRDefault="00D367F3" w:rsidP="00F97A9A">
    <w:pPr>
      <w:pStyle w:val="Kopfzeile"/>
      <w:tabs>
        <w:tab w:val="left" w:pos="58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6E5DE9FF" wp14:editId="23E6DD44">
          <wp:extent cx="1371600" cy="1371600"/>
          <wp:effectExtent l="0" t="0" r="0" b="0"/>
          <wp:docPr id="3" name="Grafik 3" descr="F:\Nasch Dom\Logos\Nasch-Dom_Logo-farb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Nasch Dom\Logos\Nasch-Dom_Logo-farb_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6" cy="137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B35" w:rsidRDefault="00F97A9A" w:rsidP="00F97A9A">
    <w:pPr>
      <w:pStyle w:val="Kopfzeile"/>
      <w:tabs>
        <w:tab w:val="left" w:pos="585"/>
      </w:tabs>
    </w:pPr>
    <w:r>
      <w:tab/>
    </w:r>
    <w:r w:rsidR="00391B3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3"/>
    <w:rsid w:val="000563B4"/>
    <w:rsid w:val="000B2C77"/>
    <w:rsid w:val="000E6943"/>
    <w:rsid w:val="001165FB"/>
    <w:rsid w:val="001444EE"/>
    <w:rsid w:val="0019738D"/>
    <w:rsid w:val="001C7013"/>
    <w:rsid w:val="00216E1D"/>
    <w:rsid w:val="002213CC"/>
    <w:rsid w:val="002743A3"/>
    <w:rsid w:val="0030306D"/>
    <w:rsid w:val="00357CE7"/>
    <w:rsid w:val="00391B35"/>
    <w:rsid w:val="003F5A31"/>
    <w:rsid w:val="00417618"/>
    <w:rsid w:val="004B6ED3"/>
    <w:rsid w:val="004E0528"/>
    <w:rsid w:val="0057263B"/>
    <w:rsid w:val="006172F3"/>
    <w:rsid w:val="006A536B"/>
    <w:rsid w:val="007C3142"/>
    <w:rsid w:val="007E1BCC"/>
    <w:rsid w:val="008553E0"/>
    <w:rsid w:val="0089375F"/>
    <w:rsid w:val="00895228"/>
    <w:rsid w:val="0090564D"/>
    <w:rsid w:val="009713B0"/>
    <w:rsid w:val="009A2205"/>
    <w:rsid w:val="00AD7F0C"/>
    <w:rsid w:val="00BD1199"/>
    <w:rsid w:val="00C03020"/>
    <w:rsid w:val="00C05871"/>
    <w:rsid w:val="00CF6F0D"/>
    <w:rsid w:val="00D2723F"/>
    <w:rsid w:val="00D367F3"/>
    <w:rsid w:val="00D43093"/>
    <w:rsid w:val="00D9039F"/>
    <w:rsid w:val="00DB729F"/>
    <w:rsid w:val="00E20A40"/>
    <w:rsid w:val="00E3181D"/>
    <w:rsid w:val="00E53504"/>
    <w:rsid w:val="00E55600"/>
    <w:rsid w:val="00E613F9"/>
    <w:rsid w:val="00E7111E"/>
    <w:rsid w:val="00E84C82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6943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E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030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91B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1B35"/>
    <w:rPr>
      <w:rFonts w:ascii="Verdana" w:hAnsi="Verdana"/>
      <w:sz w:val="22"/>
    </w:rPr>
  </w:style>
  <w:style w:type="paragraph" w:styleId="Fuzeile">
    <w:name w:val="footer"/>
    <w:basedOn w:val="Standard"/>
    <w:link w:val="FuzeileZchn"/>
    <w:rsid w:val="00391B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1B35"/>
    <w:rPr>
      <w:rFonts w:ascii="Verdana" w:hAnsi="Verdana"/>
      <w:sz w:val="22"/>
    </w:rPr>
  </w:style>
  <w:style w:type="character" w:styleId="Hyperlink">
    <w:name w:val="Hyperlink"/>
    <w:basedOn w:val="Absatz-Standardschriftart"/>
    <w:rsid w:val="00391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6943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E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030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91B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1B35"/>
    <w:rPr>
      <w:rFonts w:ascii="Verdana" w:hAnsi="Verdana"/>
      <w:sz w:val="22"/>
    </w:rPr>
  </w:style>
  <w:style w:type="paragraph" w:styleId="Fuzeile">
    <w:name w:val="footer"/>
    <w:basedOn w:val="Standard"/>
    <w:link w:val="FuzeileZchn"/>
    <w:rsid w:val="00391B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1B35"/>
    <w:rPr>
      <w:rFonts w:ascii="Verdana" w:hAnsi="Verdana"/>
      <w:sz w:val="22"/>
    </w:rPr>
  </w:style>
  <w:style w:type="character" w:styleId="Hyperlink">
    <w:name w:val="Hyperlink"/>
    <w:basedOn w:val="Absatz-Standardschriftart"/>
    <w:rsid w:val="00391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1E84-16DB-47EB-9CAD-AA1287FB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ersten MIGELO-Seminar</vt:lpstr>
    </vt:vector>
  </TitlesOfParts>
  <Company>DELTA TEL KÖLN e.K.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ersten MIGELO-Seminar</dc:title>
  <dc:creator>Baersch</dc:creator>
  <cp:lastModifiedBy>Profil</cp:lastModifiedBy>
  <cp:revision>4</cp:revision>
  <cp:lastPrinted>2009-05-27T17:43:00Z</cp:lastPrinted>
  <dcterms:created xsi:type="dcterms:W3CDTF">2014-02-06T16:48:00Z</dcterms:created>
  <dcterms:modified xsi:type="dcterms:W3CDTF">2014-02-06T16:49:00Z</dcterms:modified>
</cp:coreProperties>
</file>